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F3" w:rsidRDefault="0030478E" w:rsidP="00491FF3">
      <w:pPr>
        <w:spacing w:line="120" w:lineRule="atLeast"/>
        <w:ind w:left="5670"/>
        <w:rPr>
          <w:szCs w:val="28"/>
        </w:rPr>
      </w:pPr>
      <w:r>
        <w:rPr>
          <w:szCs w:val="28"/>
        </w:rPr>
        <w:t>Проект подготов</w:t>
      </w:r>
      <w:r w:rsidR="00491FF3" w:rsidRPr="00491FF3">
        <w:rPr>
          <w:szCs w:val="28"/>
        </w:rPr>
        <w:t>л</w:t>
      </w:r>
      <w:r>
        <w:rPr>
          <w:szCs w:val="28"/>
        </w:rPr>
        <w:t>ен</w:t>
      </w:r>
      <w:r w:rsidR="00491FF3" w:rsidRPr="00491FF3">
        <w:rPr>
          <w:szCs w:val="28"/>
        </w:rPr>
        <w:t xml:space="preserve"> </w:t>
      </w:r>
    </w:p>
    <w:p w:rsidR="00121A8D" w:rsidRDefault="00491FF3" w:rsidP="00A276DD">
      <w:pPr>
        <w:spacing w:line="120" w:lineRule="atLeast"/>
        <w:ind w:left="5670"/>
        <w:rPr>
          <w:sz w:val="24"/>
          <w:szCs w:val="24"/>
        </w:rPr>
      </w:pPr>
      <w:r w:rsidRPr="00491FF3">
        <w:rPr>
          <w:szCs w:val="28"/>
        </w:rPr>
        <w:t>департамент</w:t>
      </w:r>
      <w:r w:rsidR="0030478E">
        <w:rPr>
          <w:szCs w:val="28"/>
        </w:rPr>
        <w:t>ом</w:t>
      </w:r>
      <w:r w:rsidRPr="00491FF3">
        <w:rPr>
          <w:szCs w:val="28"/>
        </w:rPr>
        <w:t xml:space="preserve"> образования</w:t>
      </w:r>
    </w:p>
    <w:p w:rsidR="00121A8D" w:rsidRPr="00852378" w:rsidRDefault="00121A8D" w:rsidP="00903C63">
      <w:pPr>
        <w:spacing w:line="120" w:lineRule="atLeast"/>
        <w:jc w:val="center"/>
        <w:rPr>
          <w:sz w:val="10"/>
          <w:szCs w:val="10"/>
        </w:rPr>
      </w:pPr>
    </w:p>
    <w:p w:rsidR="00121A8D" w:rsidRDefault="00121A8D" w:rsidP="00903C63">
      <w:pPr>
        <w:spacing w:line="120" w:lineRule="atLeast"/>
        <w:jc w:val="center"/>
        <w:rPr>
          <w:sz w:val="10"/>
          <w:szCs w:val="24"/>
        </w:rPr>
      </w:pPr>
    </w:p>
    <w:p w:rsidR="00121A8D" w:rsidRPr="005541F0" w:rsidRDefault="00121A8D" w:rsidP="00903C63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1A8D" w:rsidRDefault="00121A8D" w:rsidP="00903C63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21A8D" w:rsidRPr="005541F0" w:rsidRDefault="00121A8D" w:rsidP="00903C63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21A8D" w:rsidRPr="005649E4" w:rsidRDefault="00121A8D" w:rsidP="00903C63">
      <w:pPr>
        <w:spacing w:line="120" w:lineRule="atLeast"/>
        <w:jc w:val="center"/>
        <w:rPr>
          <w:sz w:val="18"/>
          <w:szCs w:val="24"/>
        </w:rPr>
      </w:pPr>
    </w:p>
    <w:p w:rsidR="00121A8D" w:rsidRPr="00656C1A" w:rsidRDefault="00121A8D" w:rsidP="00903C63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21A8D" w:rsidRDefault="00121A8D" w:rsidP="00903C63">
      <w:pPr>
        <w:spacing w:line="120" w:lineRule="atLeast"/>
        <w:jc w:val="center"/>
        <w:rPr>
          <w:sz w:val="20"/>
          <w:szCs w:val="24"/>
        </w:rPr>
      </w:pPr>
    </w:p>
    <w:p w:rsidR="00735EDB" w:rsidRPr="005541F0" w:rsidRDefault="00735EDB" w:rsidP="00903C63">
      <w:pPr>
        <w:spacing w:line="120" w:lineRule="atLeast"/>
        <w:jc w:val="center"/>
        <w:rPr>
          <w:sz w:val="20"/>
          <w:szCs w:val="24"/>
        </w:rPr>
      </w:pPr>
    </w:p>
    <w:p w:rsidR="00121A8D" w:rsidRPr="00656C1A" w:rsidRDefault="00E16BB5" w:rsidP="00903C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</w:t>
      </w:r>
      <w:r w:rsidR="00121A8D" w:rsidRPr="00656C1A">
        <w:rPr>
          <w:b/>
          <w:sz w:val="30"/>
          <w:szCs w:val="30"/>
        </w:rPr>
        <w:t>ЕНИЕ</w:t>
      </w:r>
    </w:p>
    <w:p w:rsidR="00121A8D" w:rsidRPr="00541433" w:rsidRDefault="00121A8D" w:rsidP="00903C63">
      <w:pPr>
        <w:jc w:val="center"/>
        <w:rPr>
          <w:sz w:val="20"/>
          <w:szCs w:val="20"/>
        </w:rPr>
      </w:pPr>
    </w:p>
    <w:p w:rsidR="002A7CE2" w:rsidRPr="00541433" w:rsidRDefault="002A7CE2" w:rsidP="00735EDB">
      <w:pPr>
        <w:ind w:right="5669"/>
        <w:rPr>
          <w:rFonts w:eastAsia="Calibri" w:cs="Times New Roman"/>
          <w:szCs w:val="28"/>
        </w:rPr>
      </w:pPr>
      <w:r w:rsidRPr="00541433">
        <w:rPr>
          <w:rFonts w:eastAsia="Calibri" w:cs="Times New Roman"/>
          <w:szCs w:val="28"/>
        </w:rPr>
        <w:t xml:space="preserve">О </w:t>
      </w:r>
      <w:r w:rsidR="00326E70" w:rsidRPr="00541433">
        <w:rPr>
          <w:rFonts w:eastAsia="Calibri" w:cs="Times New Roman"/>
          <w:szCs w:val="28"/>
        </w:rPr>
        <w:t xml:space="preserve">признании утратившими силу </w:t>
      </w:r>
      <w:r w:rsidR="00C07D53" w:rsidRPr="00541433">
        <w:rPr>
          <w:rFonts w:eastAsia="Calibri" w:cs="Times New Roman"/>
          <w:szCs w:val="28"/>
        </w:rPr>
        <w:t>некоторых</w:t>
      </w:r>
      <w:r w:rsidR="00326E70" w:rsidRPr="00541433">
        <w:rPr>
          <w:rFonts w:eastAsia="Calibri" w:cs="Times New Roman"/>
          <w:szCs w:val="28"/>
        </w:rPr>
        <w:t xml:space="preserve"> муниципальных правовых актов</w:t>
      </w:r>
    </w:p>
    <w:p w:rsidR="00121A8D" w:rsidRPr="00541433" w:rsidRDefault="00121A8D" w:rsidP="00121A8D">
      <w:pPr>
        <w:jc w:val="both"/>
        <w:rPr>
          <w:rFonts w:eastAsia="Calibri" w:cs="Times New Roman"/>
          <w:szCs w:val="28"/>
        </w:rPr>
      </w:pPr>
    </w:p>
    <w:p w:rsidR="00541433" w:rsidRPr="00541433" w:rsidRDefault="00541433" w:rsidP="00121A8D">
      <w:pPr>
        <w:jc w:val="both"/>
        <w:rPr>
          <w:rFonts w:eastAsia="Calibri" w:cs="Times New Roman"/>
          <w:szCs w:val="28"/>
        </w:rPr>
      </w:pPr>
    </w:p>
    <w:p w:rsidR="00121A8D" w:rsidRPr="00541433" w:rsidRDefault="00121A8D" w:rsidP="00121A8D">
      <w:pPr>
        <w:ind w:firstLine="709"/>
        <w:jc w:val="both"/>
        <w:rPr>
          <w:rFonts w:eastAsia="Calibri" w:cs="Times New Roman"/>
          <w:szCs w:val="28"/>
        </w:rPr>
      </w:pPr>
      <w:r w:rsidRPr="00541433">
        <w:rPr>
          <w:rFonts w:eastAsia="Times New Roman" w:cs="Times New Roman"/>
          <w:snapToGrid w:val="0"/>
          <w:szCs w:val="28"/>
          <w:lang w:eastAsia="ru-RU"/>
        </w:rPr>
        <w:t xml:space="preserve">В </w:t>
      </w:r>
      <w:r w:rsidR="002A7CE2" w:rsidRPr="00541433">
        <w:rPr>
          <w:rFonts w:eastAsia="Calibri" w:cs="Times New Roman"/>
          <w:szCs w:val="28"/>
        </w:rPr>
        <w:t xml:space="preserve">соответствии </w:t>
      </w:r>
      <w:r w:rsidR="00C07D53" w:rsidRPr="00541433">
        <w:rPr>
          <w:rFonts w:eastAsia="Times New Roman"/>
          <w:bCs/>
          <w:szCs w:val="28"/>
          <w:lang w:eastAsia="ru-RU"/>
        </w:rPr>
        <w:t>со статьей 59 Устава муниципального образования городской округ Сургут Ханты-Мансийского автономного округа – Югры</w:t>
      </w:r>
      <w:r w:rsidR="00735EDB" w:rsidRPr="00541433">
        <w:rPr>
          <w:szCs w:val="28"/>
        </w:rPr>
        <w:t>,</w:t>
      </w:r>
      <w:r w:rsidR="002A7CE2" w:rsidRPr="00541433">
        <w:rPr>
          <w:rFonts w:eastAsia="Calibri" w:cs="Times New Roman"/>
          <w:szCs w:val="28"/>
        </w:rPr>
        <w:t xml:space="preserve"> распоряжени</w:t>
      </w:r>
      <w:r w:rsidR="000A4337" w:rsidRPr="00541433">
        <w:rPr>
          <w:rFonts w:eastAsia="Calibri" w:cs="Times New Roman"/>
          <w:szCs w:val="28"/>
        </w:rPr>
        <w:t>ем</w:t>
      </w:r>
      <w:r w:rsidR="002A7CE2" w:rsidRPr="00541433">
        <w:rPr>
          <w:rFonts w:eastAsia="Calibri" w:cs="Times New Roman"/>
          <w:szCs w:val="28"/>
        </w:rPr>
        <w:t xml:space="preserve"> Администрации города от 30.12.2005 </w:t>
      </w:r>
      <w:hyperlink r:id="rId8" w:history="1">
        <w:r w:rsidR="002A7CE2" w:rsidRPr="00541433">
          <w:rPr>
            <w:rFonts w:eastAsia="Calibri" w:cs="Times New Roman"/>
            <w:szCs w:val="28"/>
          </w:rPr>
          <w:t>№</w:t>
        </w:r>
      </w:hyperlink>
      <w:r w:rsidR="002A7CE2" w:rsidRPr="00541433">
        <w:rPr>
          <w:rFonts w:eastAsia="Calibri" w:cs="Times New Roman"/>
        </w:rPr>
        <w:t xml:space="preserve"> </w:t>
      </w:r>
      <w:r w:rsidR="002A7CE2" w:rsidRPr="00541433">
        <w:rPr>
          <w:rFonts w:eastAsia="Calibri" w:cs="Times New Roman"/>
          <w:szCs w:val="28"/>
        </w:rPr>
        <w:t>3686 «Об утверждении Р</w:t>
      </w:r>
      <w:r w:rsidR="000A4337" w:rsidRPr="00541433">
        <w:rPr>
          <w:rFonts w:eastAsia="Calibri" w:cs="Times New Roman"/>
          <w:szCs w:val="28"/>
        </w:rPr>
        <w:t>егламента Администрации города»</w:t>
      </w:r>
      <w:r w:rsidR="00326E70" w:rsidRPr="00541433">
        <w:rPr>
          <w:szCs w:val="28"/>
        </w:rPr>
        <w:t>:</w:t>
      </w:r>
    </w:p>
    <w:p w:rsidR="00326E70" w:rsidRPr="00541433" w:rsidRDefault="00326E70" w:rsidP="00326E70">
      <w:pPr>
        <w:ind w:firstLine="709"/>
        <w:jc w:val="both"/>
        <w:rPr>
          <w:bCs/>
          <w:szCs w:val="28"/>
        </w:rPr>
      </w:pPr>
      <w:r w:rsidRPr="00541433">
        <w:rPr>
          <w:bCs/>
          <w:szCs w:val="28"/>
        </w:rPr>
        <w:t xml:space="preserve">1. Признать утратившими силу </w:t>
      </w:r>
      <w:r w:rsidR="005C45ED" w:rsidRPr="00541433">
        <w:rPr>
          <w:bCs/>
          <w:szCs w:val="28"/>
        </w:rPr>
        <w:t>постановлени</w:t>
      </w:r>
      <w:r w:rsidR="00735EDB" w:rsidRPr="00541433">
        <w:rPr>
          <w:bCs/>
          <w:szCs w:val="28"/>
        </w:rPr>
        <w:t>я</w:t>
      </w:r>
      <w:r w:rsidR="005C45ED" w:rsidRPr="00541433">
        <w:rPr>
          <w:bCs/>
          <w:szCs w:val="28"/>
        </w:rPr>
        <w:t xml:space="preserve"> </w:t>
      </w:r>
      <w:r w:rsidRPr="00541433">
        <w:rPr>
          <w:bCs/>
          <w:szCs w:val="28"/>
        </w:rPr>
        <w:t>Администрации города:</w:t>
      </w:r>
    </w:p>
    <w:p w:rsidR="00846CC9" w:rsidRPr="00541433" w:rsidRDefault="00846CC9" w:rsidP="00846CC9">
      <w:pPr>
        <w:tabs>
          <w:tab w:val="left" w:pos="709"/>
          <w:tab w:val="left" w:pos="1134"/>
        </w:tabs>
        <w:ind w:firstLine="709"/>
        <w:jc w:val="both"/>
        <w:rPr>
          <w:rFonts w:cs="Times New Roman"/>
          <w:bCs/>
          <w:szCs w:val="28"/>
        </w:rPr>
      </w:pPr>
      <w:r w:rsidRPr="00541433">
        <w:rPr>
          <w:rFonts w:cs="Times New Roman"/>
          <w:szCs w:val="28"/>
        </w:rPr>
        <w:t xml:space="preserve">- от </w:t>
      </w:r>
      <w:r w:rsidRPr="00541433">
        <w:rPr>
          <w:rFonts w:cs="Times New Roman"/>
          <w:bCs/>
          <w:szCs w:val="28"/>
        </w:rPr>
        <w:t xml:space="preserve">12.10.2012 № 7936 «Об утверждении положения о группах кратковременного пребывания, создаваемых на базе образовательных </w:t>
      </w:r>
      <w:r w:rsidR="002B3306" w:rsidRPr="00541433">
        <w:rPr>
          <w:rFonts w:cs="Times New Roman"/>
          <w:bCs/>
          <w:szCs w:val="28"/>
        </w:rPr>
        <w:t>учреждений</w:t>
      </w:r>
      <w:r w:rsidRPr="00541433">
        <w:rPr>
          <w:rFonts w:cs="Times New Roman"/>
          <w:bCs/>
          <w:szCs w:val="28"/>
        </w:rPr>
        <w:t>, реализующих основную общеобразовательную программу дошкольного образования для детей, не получающих услугу дошкольного образования»;</w:t>
      </w:r>
    </w:p>
    <w:p w:rsidR="00846CC9" w:rsidRDefault="00846CC9" w:rsidP="00846CC9">
      <w:pPr>
        <w:tabs>
          <w:tab w:val="left" w:pos="709"/>
          <w:tab w:val="left" w:pos="1134"/>
        </w:tabs>
        <w:ind w:firstLine="709"/>
        <w:jc w:val="both"/>
        <w:rPr>
          <w:rFonts w:cs="Times New Roman"/>
          <w:szCs w:val="28"/>
        </w:rPr>
      </w:pPr>
      <w:r w:rsidRPr="00541433">
        <w:rPr>
          <w:rFonts w:cs="Times New Roman"/>
          <w:szCs w:val="28"/>
        </w:rPr>
        <w:t>- от 14.04.2014 № 2490 «О внесении изменений в постановление Администрации города от 12.10.2012 № 7936 «Об утверждении положения о</w:t>
      </w:r>
      <w:r w:rsidR="001B595D" w:rsidRPr="00541433">
        <w:rPr>
          <w:rFonts w:cs="Times New Roman"/>
          <w:szCs w:val="28"/>
        </w:rPr>
        <w:t> </w:t>
      </w:r>
      <w:r w:rsidRPr="00541433">
        <w:rPr>
          <w:rFonts w:cs="Times New Roman"/>
          <w:szCs w:val="28"/>
        </w:rPr>
        <w:t xml:space="preserve">группах кратковременного </w:t>
      </w:r>
      <w:r w:rsidRPr="00BC26F5">
        <w:rPr>
          <w:rFonts w:cs="Times New Roman"/>
          <w:szCs w:val="28"/>
        </w:rPr>
        <w:t>пребывания, создаваемых на базе образовательных учреждений, реализующих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основную общеобразовательную программу дошкольного образования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для детей, не получающих</w:t>
      </w:r>
      <w:r>
        <w:rPr>
          <w:rFonts w:cs="Times New Roman"/>
          <w:szCs w:val="28"/>
        </w:rPr>
        <w:t xml:space="preserve"> услугу дошкольного образования»;</w:t>
      </w:r>
    </w:p>
    <w:p w:rsidR="00846CC9" w:rsidRDefault="00846CC9" w:rsidP="00846CC9">
      <w:pPr>
        <w:tabs>
          <w:tab w:val="left" w:pos="709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C26F5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26.05.2014 № 3519</w:t>
      </w:r>
      <w:r>
        <w:rPr>
          <w:rFonts w:cs="Times New Roman"/>
          <w:szCs w:val="28"/>
        </w:rPr>
        <w:t xml:space="preserve"> «</w:t>
      </w:r>
      <w:r w:rsidRPr="00BC26F5">
        <w:rPr>
          <w:rFonts w:cs="Times New Roman"/>
          <w:szCs w:val="28"/>
        </w:rPr>
        <w:t>О внесении изменений в постановление Администрации города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 xml:space="preserve">от 12.10.2012 </w:t>
      </w:r>
      <w:r>
        <w:rPr>
          <w:rFonts w:cs="Times New Roman"/>
          <w:szCs w:val="28"/>
        </w:rPr>
        <w:t>№</w:t>
      </w:r>
      <w:r w:rsidRPr="00BC26F5">
        <w:rPr>
          <w:rFonts w:cs="Times New Roman"/>
          <w:szCs w:val="28"/>
        </w:rPr>
        <w:t xml:space="preserve"> 7936 </w:t>
      </w:r>
      <w:r>
        <w:rPr>
          <w:rFonts w:cs="Times New Roman"/>
          <w:szCs w:val="28"/>
        </w:rPr>
        <w:t>«</w:t>
      </w:r>
      <w:r w:rsidRPr="00BC26F5">
        <w:rPr>
          <w:rFonts w:cs="Times New Roman"/>
          <w:szCs w:val="28"/>
        </w:rPr>
        <w:t>Об утверждении положения о</w:t>
      </w:r>
      <w:r w:rsidR="001B595D">
        <w:rPr>
          <w:rFonts w:cs="Times New Roman"/>
          <w:szCs w:val="28"/>
        </w:rPr>
        <w:t> </w:t>
      </w:r>
      <w:r w:rsidRPr="00BC26F5">
        <w:rPr>
          <w:rFonts w:cs="Times New Roman"/>
          <w:szCs w:val="28"/>
        </w:rPr>
        <w:t>группах кратковременного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пребывания, создаваемых на базе образовательных учреждений, реализующих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основную общеобразовательную программу дошкольного образования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для детей, не получающих</w:t>
      </w:r>
      <w:r>
        <w:rPr>
          <w:rFonts w:cs="Times New Roman"/>
          <w:szCs w:val="28"/>
        </w:rPr>
        <w:t xml:space="preserve"> услугу дошкольного образования»;</w:t>
      </w:r>
    </w:p>
    <w:p w:rsidR="00846CC9" w:rsidRPr="00541433" w:rsidRDefault="00846CC9" w:rsidP="00846CC9">
      <w:pPr>
        <w:tabs>
          <w:tab w:val="left" w:pos="709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C26F5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BC26F5">
        <w:rPr>
          <w:rFonts w:cs="Times New Roman"/>
          <w:szCs w:val="28"/>
        </w:rPr>
        <w:t>28.02.2017 № 1154</w:t>
      </w:r>
      <w:r>
        <w:rPr>
          <w:rFonts w:cs="Times New Roman"/>
          <w:szCs w:val="28"/>
        </w:rPr>
        <w:t xml:space="preserve"> «</w:t>
      </w:r>
      <w:r w:rsidRPr="00BC26F5">
        <w:rPr>
          <w:rFonts w:cs="Times New Roman"/>
          <w:szCs w:val="28"/>
        </w:rPr>
        <w:t xml:space="preserve">О внесении изменений в постановление </w:t>
      </w:r>
      <w:r w:rsidRPr="00541433">
        <w:rPr>
          <w:rFonts w:cs="Times New Roman"/>
          <w:szCs w:val="28"/>
        </w:rPr>
        <w:t>Администрации города от 12.10.2012 № 7936 «Об утверждении положения о</w:t>
      </w:r>
      <w:r w:rsidR="001B595D" w:rsidRPr="00541433">
        <w:rPr>
          <w:rFonts w:cs="Times New Roman"/>
          <w:szCs w:val="28"/>
        </w:rPr>
        <w:t> </w:t>
      </w:r>
      <w:r w:rsidRPr="00541433">
        <w:rPr>
          <w:rFonts w:cs="Times New Roman"/>
          <w:szCs w:val="28"/>
        </w:rPr>
        <w:t xml:space="preserve">группах кратковременного пребывания, создаваемых на базе образовательных </w:t>
      </w:r>
      <w:r w:rsidR="00C423E7" w:rsidRPr="00541433">
        <w:rPr>
          <w:rFonts w:cs="Times New Roman"/>
          <w:szCs w:val="28"/>
        </w:rPr>
        <w:t>организаций</w:t>
      </w:r>
      <w:r w:rsidRPr="00541433">
        <w:rPr>
          <w:rFonts w:cs="Times New Roman"/>
          <w:szCs w:val="28"/>
        </w:rPr>
        <w:t>, реализующих основную образовательную программу дошкольного образования».</w:t>
      </w:r>
    </w:p>
    <w:p w:rsidR="00846CC9" w:rsidRPr="00CF0C8E" w:rsidRDefault="00846CC9" w:rsidP="00846C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pacing w:val="-4"/>
          <w:szCs w:val="28"/>
        </w:rPr>
      </w:pPr>
      <w:r w:rsidRPr="00541433">
        <w:rPr>
          <w:rFonts w:eastAsia="Calibri" w:cs="Times New Roman"/>
          <w:spacing w:val="-4"/>
          <w:szCs w:val="28"/>
        </w:rPr>
        <w:t xml:space="preserve">2. Комитету информационной политики обнародовать (разместить) настоящее постановление </w:t>
      </w:r>
      <w:r w:rsidRPr="00CF0C8E">
        <w:rPr>
          <w:rFonts w:eastAsia="Calibri" w:cs="Times New Roman"/>
          <w:spacing w:val="-4"/>
          <w:szCs w:val="28"/>
        </w:rPr>
        <w:t xml:space="preserve">на официальном портале Администрации города: </w:t>
      </w:r>
      <w:r w:rsidRPr="00CF0C8E">
        <w:rPr>
          <w:rFonts w:eastAsia="Calibri" w:cs="Times New Roman"/>
          <w:spacing w:val="-4"/>
          <w:szCs w:val="28"/>
        </w:rPr>
        <w:lastRenderedPageBreak/>
        <w:t>www.admsurgut.ru.</w:t>
      </w:r>
    </w:p>
    <w:p w:rsidR="00846CC9" w:rsidRPr="00CF0C8E" w:rsidRDefault="00846CC9" w:rsidP="00846CC9">
      <w:pPr>
        <w:tabs>
          <w:tab w:val="left" w:pos="1134"/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0C8E">
        <w:rPr>
          <w:rFonts w:eastAsia="Calibri" w:cs="Times New Roman"/>
          <w:spacing w:val="-4"/>
          <w:szCs w:val="28"/>
        </w:rPr>
        <w:t xml:space="preserve">3. </w:t>
      </w:r>
      <w:r w:rsidRPr="00CF0C8E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846CC9" w:rsidRPr="00CF0C8E" w:rsidRDefault="00846CC9" w:rsidP="00846C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pacing w:val="-4"/>
          <w:szCs w:val="28"/>
        </w:rPr>
      </w:pPr>
      <w:r w:rsidRPr="00CF0C8E">
        <w:rPr>
          <w:rFonts w:eastAsia="Calibri" w:cs="Times New Roman"/>
          <w:spacing w:val="-4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61403A" w:rsidRPr="0061403A" w:rsidRDefault="0061403A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61403A" w:rsidRDefault="0061403A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326E70" w:rsidRPr="0061403A" w:rsidRDefault="00326E70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541433" w:rsidRDefault="0061403A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  <w:r w:rsidRPr="0061403A">
        <w:rPr>
          <w:rFonts w:eastAsia="Calibri" w:cs="Times New Roman"/>
        </w:rPr>
        <w:t>Глав</w:t>
      </w:r>
      <w:r w:rsidR="005C45ED">
        <w:rPr>
          <w:rFonts w:eastAsia="Calibri" w:cs="Times New Roman"/>
        </w:rPr>
        <w:t>а</w:t>
      </w:r>
      <w:r w:rsidRPr="0061403A">
        <w:rPr>
          <w:rFonts w:eastAsia="Calibri" w:cs="Times New Roman"/>
        </w:rPr>
        <w:t xml:space="preserve"> города                                   </w:t>
      </w:r>
      <w:r w:rsidR="00641C1C">
        <w:rPr>
          <w:rFonts w:eastAsia="Calibri" w:cs="Times New Roman"/>
        </w:rPr>
        <w:t xml:space="preserve">       </w:t>
      </w:r>
      <w:r w:rsidRPr="0061403A">
        <w:rPr>
          <w:rFonts w:eastAsia="Calibri" w:cs="Times New Roman"/>
        </w:rPr>
        <w:t xml:space="preserve">          </w:t>
      </w:r>
      <w:r w:rsidR="005C45ED">
        <w:rPr>
          <w:rFonts w:eastAsia="Calibri" w:cs="Times New Roman"/>
        </w:rPr>
        <w:t xml:space="preserve">                          </w:t>
      </w:r>
      <w:r w:rsidRPr="0061403A">
        <w:rPr>
          <w:rFonts w:eastAsia="Calibri" w:cs="Times New Roman"/>
        </w:rPr>
        <w:t xml:space="preserve">                  </w:t>
      </w:r>
      <w:r w:rsidR="005C45ED">
        <w:rPr>
          <w:rFonts w:eastAsia="Calibri" w:cs="Times New Roman"/>
        </w:rPr>
        <w:t>М.Н. Слепов</w:t>
      </w: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</w:p>
    <w:p w:rsidR="00541433" w:rsidRDefault="00541433" w:rsidP="002A7CE2">
      <w:pPr>
        <w:tabs>
          <w:tab w:val="left" w:pos="993"/>
        </w:tabs>
        <w:suppressAutoHyphens/>
        <w:jc w:val="both"/>
        <w:rPr>
          <w:rFonts w:eastAsia="Calibri" w:cs="Times New Roman"/>
        </w:rPr>
      </w:pPr>
      <w:bookmarkStart w:id="0" w:name="_GoBack"/>
      <w:bookmarkEnd w:id="0"/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>Исполнител</w:t>
      </w:r>
      <w:r>
        <w:rPr>
          <w:rFonts w:cs="Times New Roman"/>
          <w:sz w:val="20"/>
          <w:szCs w:val="20"/>
        </w:rPr>
        <w:t>и</w:t>
      </w:r>
      <w:r w:rsidRPr="00B11EEE">
        <w:rPr>
          <w:rFonts w:cs="Times New Roman"/>
          <w:sz w:val="20"/>
          <w:szCs w:val="20"/>
        </w:rPr>
        <w:t>: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 xml:space="preserve">Ильичева Елена Валерьевна, 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 xml:space="preserve">главный специалист отдела мониторинга 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 xml:space="preserve">и оценки качества образовательных услуг 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>департамента образования Администрации города,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>тел. (3462) 52-53-64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>Яковлева Ксения Александровна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 xml:space="preserve">заместитель начальника отдела по организации дошкольного образования, 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 xml:space="preserve">работе с населением и образовательными учреждениями </w:t>
      </w:r>
    </w:p>
    <w:p w:rsidR="009870CA" w:rsidRDefault="009870CA" w:rsidP="009870C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униципального казенного учреждения</w:t>
      </w:r>
    </w:p>
    <w:p w:rsidR="009870CA" w:rsidRPr="00B11EEE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>«Управление дошкольными образовательными учреждениями»,</w:t>
      </w:r>
    </w:p>
    <w:p w:rsidR="00EC3B42" w:rsidRPr="009870CA" w:rsidRDefault="009870CA" w:rsidP="009870CA">
      <w:pPr>
        <w:rPr>
          <w:rFonts w:cs="Times New Roman"/>
          <w:sz w:val="20"/>
          <w:szCs w:val="20"/>
        </w:rPr>
      </w:pPr>
      <w:r w:rsidRPr="00B11EEE">
        <w:rPr>
          <w:rFonts w:cs="Times New Roman"/>
          <w:sz w:val="20"/>
          <w:szCs w:val="20"/>
        </w:rPr>
        <w:t>тел.: (3462) 52-12-55</w:t>
      </w:r>
    </w:p>
    <w:sectPr w:rsidR="00EC3B42" w:rsidRPr="009870CA" w:rsidSect="00735EDB">
      <w:headerReference w:type="default" r:id="rId9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B5" w:rsidRDefault="00084AB5" w:rsidP="00326C3D">
      <w:r>
        <w:separator/>
      </w:r>
    </w:p>
  </w:endnote>
  <w:endnote w:type="continuationSeparator" w:id="0">
    <w:p w:rsidR="00084AB5" w:rsidRDefault="00084AB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B5" w:rsidRDefault="00084AB5" w:rsidP="00326C3D">
      <w:r>
        <w:separator/>
      </w:r>
    </w:p>
  </w:footnote>
  <w:footnote w:type="continuationSeparator" w:id="0">
    <w:p w:rsidR="00084AB5" w:rsidRDefault="00084AB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903C63" w:rsidRPr="006E704F" w:rsidRDefault="007F6E98" w:rsidP="00903C63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4143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4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4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143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03C63" w:rsidRDefault="00903C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8D"/>
    <w:rsid w:val="00022504"/>
    <w:rsid w:val="00062966"/>
    <w:rsid w:val="00077AAD"/>
    <w:rsid w:val="00084AB5"/>
    <w:rsid w:val="000A4337"/>
    <w:rsid w:val="000E6F25"/>
    <w:rsid w:val="00102DB9"/>
    <w:rsid w:val="00121A8D"/>
    <w:rsid w:val="00141F30"/>
    <w:rsid w:val="001441F6"/>
    <w:rsid w:val="001967B8"/>
    <w:rsid w:val="001B595D"/>
    <w:rsid w:val="001C2E98"/>
    <w:rsid w:val="001D0DEA"/>
    <w:rsid w:val="001D39A3"/>
    <w:rsid w:val="00211F49"/>
    <w:rsid w:val="0024332D"/>
    <w:rsid w:val="002602E6"/>
    <w:rsid w:val="0026131B"/>
    <w:rsid w:val="0027114D"/>
    <w:rsid w:val="002A4194"/>
    <w:rsid w:val="002A7CE2"/>
    <w:rsid w:val="002B3306"/>
    <w:rsid w:val="002C0817"/>
    <w:rsid w:val="0030478E"/>
    <w:rsid w:val="00326C3D"/>
    <w:rsid w:val="00326E70"/>
    <w:rsid w:val="0037522F"/>
    <w:rsid w:val="003A116E"/>
    <w:rsid w:val="003C6888"/>
    <w:rsid w:val="003E6D72"/>
    <w:rsid w:val="003F15C1"/>
    <w:rsid w:val="003F6D78"/>
    <w:rsid w:val="00400F6B"/>
    <w:rsid w:val="00485D7B"/>
    <w:rsid w:val="00491FF3"/>
    <w:rsid w:val="004A4F85"/>
    <w:rsid w:val="0052231F"/>
    <w:rsid w:val="00526CD3"/>
    <w:rsid w:val="00541433"/>
    <w:rsid w:val="005467A0"/>
    <w:rsid w:val="00554861"/>
    <w:rsid w:val="00567844"/>
    <w:rsid w:val="005A254F"/>
    <w:rsid w:val="005A3B78"/>
    <w:rsid w:val="005C1C8E"/>
    <w:rsid w:val="005C45ED"/>
    <w:rsid w:val="0061403A"/>
    <w:rsid w:val="00636333"/>
    <w:rsid w:val="00641C1C"/>
    <w:rsid w:val="00653D99"/>
    <w:rsid w:val="006B2B47"/>
    <w:rsid w:val="006D1222"/>
    <w:rsid w:val="00711ACA"/>
    <w:rsid w:val="00717C4F"/>
    <w:rsid w:val="00735EDB"/>
    <w:rsid w:val="00750188"/>
    <w:rsid w:val="00765296"/>
    <w:rsid w:val="0079239E"/>
    <w:rsid w:val="007E6B76"/>
    <w:rsid w:val="007F6E98"/>
    <w:rsid w:val="00800F34"/>
    <w:rsid w:val="008076B2"/>
    <w:rsid w:val="00832162"/>
    <w:rsid w:val="00844F29"/>
    <w:rsid w:val="00846CC9"/>
    <w:rsid w:val="00847B8A"/>
    <w:rsid w:val="00850543"/>
    <w:rsid w:val="00880E6D"/>
    <w:rsid w:val="00883996"/>
    <w:rsid w:val="00891504"/>
    <w:rsid w:val="008B6AB9"/>
    <w:rsid w:val="008E3328"/>
    <w:rsid w:val="008F15AF"/>
    <w:rsid w:val="00900B20"/>
    <w:rsid w:val="00903C63"/>
    <w:rsid w:val="00916B22"/>
    <w:rsid w:val="00945698"/>
    <w:rsid w:val="00963E15"/>
    <w:rsid w:val="009861E4"/>
    <w:rsid w:val="009870CA"/>
    <w:rsid w:val="009C05C5"/>
    <w:rsid w:val="009F0242"/>
    <w:rsid w:val="00A04A40"/>
    <w:rsid w:val="00A13A4E"/>
    <w:rsid w:val="00A276DD"/>
    <w:rsid w:val="00A870EE"/>
    <w:rsid w:val="00AA5AF0"/>
    <w:rsid w:val="00B1127A"/>
    <w:rsid w:val="00B72521"/>
    <w:rsid w:val="00B96B44"/>
    <w:rsid w:val="00BA4099"/>
    <w:rsid w:val="00BB192A"/>
    <w:rsid w:val="00BB3438"/>
    <w:rsid w:val="00BE669F"/>
    <w:rsid w:val="00C05740"/>
    <w:rsid w:val="00C07D53"/>
    <w:rsid w:val="00C136E3"/>
    <w:rsid w:val="00C16B1A"/>
    <w:rsid w:val="00C3122D"/>
    <w:rsid w:val="00C423E7"/>
    <w:rsid w:val="00C50FB8"/>
    <w:rsid w:val="00C52936"/>
    <w:rsid w:val="00C83781"/>
    <w:rsid w:val="00CB3AA1"/>
    <w:rsid w:val="00CE179F"/>
    <w:rsid w:val="00D04DA2"/>
    <w:rsid w:val="00D35C2B"/>
    <w:rsid w:val="00D41F36"/>
    <w:rsid w:val="00D93E4E"/>
    <w:rsid w:val="00D954AE"/>
    <w:rsid w:val="00D95577"/>
    <w:rsid w:val="00DA444F"/>
    <w:rsid w:val="00DA70AD"/>
    <w:rsid w:val="00DF325D"/>
    <w:rsid w:val="00DF3A43"/>
    <w:rsid w:val="00E16BB5"/>
    <w:rsid w:val="00E31831"/>
    <w:rsid w:val="00E3530C"/>
    <w:rsid w:val="00E50158"/>
    <w:rsid w:val="00E95B88"/>
    <w:rsid w:val="00EC3B42"/>
    <w:rsid w:val="00EC55A7"/>
    <w:rsid w:val="00EF2D1F"/>
    <w:rsid w:val="00EF3743"/>
    <w:rsid w:val="00EF554F"/>
    <w:rsid w:val="00F2341F"/>
    <w:rsid w:val="00F3219A"/>
    <w:rsid w:val="00F36226"/>
    <w:rsid w:val="00F5471E"/>
    <w:rsid w:val="00FD021F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60B7"/>
  <w15:chartTrackingRefBased/>
  <w15:docId w15:val="{EAE8CA20-5DF4-4560-BA10-5D8BF8B4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3622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12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21A8D"/>
  </w:style>
  <w:style w:type="paragraph" w:styleId="a9">
    <w:name w:val="Title"/>
    <w:basedOn w:val="a"/>
    <w:link w:val="aa"/>
    <w:qFormat/>
    <w:rsid w:val="00BE669F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BE66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6D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Текст (лев. подпись)"/>
    <w:basedOn w:val="a"/>
    <w:next w:val="a"/>
    <w:rsid w:val="00EC3B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footnote text"/>
    <w:basedOn w:val="a"/>
    <w:link w:val="ae"/>
    <w:semiHidden/>
    <w:unhideWhenUsed/>
    <w:rsid w:val="00EC3B42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C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EC3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D805CA9FF39A014EA1CB3CF65BA32227A6DD36F3B9E1148594AAF3A21C895n27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2F46-1BD9-4D91-9984-9414FE8E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4-19T09:29:00Z</cp:lastPrinted>
  <dcterms:created xsi:type="dcterms:W3CDTF">2025-12-16T10:08:00Z</dcterms:created>
  <dcterms:modified xsi:type="dcterms:W3CDTF">2025-12-16T10:08:00Z</dcterms:modified>
</cp:coreProperties>
</file>